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23" w:rsidRDefault="000260B5" w:rsidP="00FF50A7">
      <w:pPr>
        <w:pStyle w:val="1"/>
        <w:rPr>
          <w:lang w:val="en-US"/>
        </w:rPr>
      </w:pPr>
      <w:r>
        <w:t>Общая информация</w:t>
      </w:r>
    </w:p>
    <w:p w:rsidR="000260B5" w:rsidRDefault="000260B5">
      <w:r>
        <w:t>Договора</w:t>
      </w:r>
    </w:p>
    <w:tbl>
      <w:tblPr>
        <w:tblStyle w:val="a3"/>
        <w:tblW w:w="0" w:type="auto"/>
        <w:tblLook w:val="04A0"/>
      </w:tblPr>
      <w:tblGrid>
        <w:gridCol w:w="2392"/>
        <w:gridCol w:w="1544"/>
        <w:gridCol w:w="1842"/>
        <w:gridCol w:w="3793"/>
      </w:tblGrid>
      <w:tr w:rsidR="000260B5" w:rsidTr="000260B5">
        <w:tc>
          <w:tcPr>
            <w:tcW w:w="2392" w:type="dxa"/>
          </w:tcPr>
          <w:p w:rsidR="000260B5" w:rsidRDefault="000260B5"/>
        </w:tc>
        <w:tc>
          <w:tcPr>
            <w:tcW w:w="1544" w:type="dxa"/>
          </w:tcPr>
          <w:p w:rsidR="000260B5" w:rsidRDefault="000260B5">
            <w:r>
              <w:t>Всего записей</w:t>
            </w:r>
          </w:p>
        </w:tc>
        <w:tc>
          <w:tcPr>
            <w:tcW w:w="1842" w:type="dxa"/>
          </w:tcPr>
          <w:p w:rsidR="000260B5" w:rsidRDefault="000260B5">
            <w:r>
              <w:t xml:space="preserve">Без </w:t>
            </w:r>
            <w:r w:rsidRPr="000260B5">
              <w:t>REF_KODINSZ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r>
              <w:rPr>
                <w:lang w:val="en-US"/>
              </w:rPr>
              <w:t>SP</w:t>
            </w:r>
            <w:r w:rsidRPr="000260B5">
              <w:t>_</w:t>
            </w:r>
            <w:r>
              <w:rPr>
                <w:lang w:val="en-US"/>
              </w:rPr>
              <w:t>PEN</w:t>
            </w:r>
            <w:r w:rsidRPr="000260B5">
              <w:t>_</w:t>
            </w:r>
            <w:r>
              <w:rPr>
                <w:lang w:val="en-US"/>
              </w:rPr>
              <w:t>DOG</w:t>
            </w:r>
          </w:p>
        </w:tc>
        <w:tc>
          <w:tcPr>
            <w:tcW w:w="1544" w:type="dxa"/>
          </w:tcPr>
          <w:p w:rsidR="000260B5" w:rsidRDefault="00D0367B">
            <w:r w:rsidRPr="00D0367B">
              <w:t>213542</w:t>
            </w:r>
          </w:p>
        </w:tc>
        <w:tc>
          <w:tcPr>
            <w:tcW w:w="1842" w:type="dxa"/>
          </w:tcPr>
          <w:p w:rsidR="000260B5" w:rsidRDefault="00D0367B">
            <w:r w:rsidRPr="00D0367B">
              <w:rPr>
                <w:lang w:val="en-US"/>
              </w:rPr>
              <w:t>341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pPr>
              <w:rPr>
                <w:lang w:val="en-US"/>
              </w:rPr>
            </w:pPr>
            <w:r w:rsidRPr="000260B5">
              <w:rPr>
                <w:lang w:val="en-US"/>
              </w:rPr>
              <w:t>SP</w:t>
            </w:r>
            <w:r w:rsidRPr="000260B5">
              <w:t>_</w:t>
            </w:r>
            <w:r w:rsidRPr="000260B5">
              <w:rPr>
                <w:lang w:val="en-US"/>
              </w:rPr>
              <w:t>PEN</w:t>
            </w:r>
            <w:r w:rsidRPr="000260B5">
              <w:t>_</w:t>
            </w:r>
            <w:r w:rsidRPr="000260B5">
              <w:rPr>
                <w:lang w:val="en-US"/>
              </w:rPr>
              <w:t>DOG</w:t>
            </w:r>
            <w:r w:rsidRPr="000260B5">
              <w:t>_</w:t>
            </w:r>
            <w:r w:rsidRPr="000260B5">
              <w:rPr>
                <w:lang w:val="en-US"/>
              </w:rPr>
              <w:t>ARH</w:t>
            </w:r>
          </w:p>
        </w:tc>
        <w:tc>
          <w:tcPr>
            <w:tcW w:w="1544" w:type="dxa"/>
          </w:tcPr>
          <w:p w:rsidR="000260B5" w:rsidRDefault="00D0367B" w:rsidP="000260B5">
            <w:r w:rsidRPr="00D0367B">
              <w:t>2978</w:t>
            </w:r>
          </w:p>
        </w:tc>
        <w:tc>
          <w:tcPr>
            <w:tcW w:w="1842" w:type="dxa"/>
          </w:tcPr>
          <w:p w:rsidR="000260B5" w:rsidRDefault="00D0367B">
            <w:r>
              <w:t>1</w:t>
            </w:r>
          </w:p>
        </w:tc>
        <w:tc>
          <w:tcPr>
            <w:tcW w:w="3793" w:type="dxa"/>
          </w:tcPr>
          <w:p w:rsidR="000260B5" w:rsidRDefault="000260B5"/>
        </w:tc>
      </w:tr>
    </w:tbl>
    <w:p w:rsidR="000260B5" w:rsidRDefault="000260B5"/>
    <w:p w:rsidR="00472E20" w:rsidRDefault="00472E20">
      <w:pPr>
        <w:rPr>
          <w:lang w:val="en-US"/>
        </w:rPr>
      </w:pPr>
      <w:r>
        <w:t>Связка</w:t>
      </w:r>
      <w:r w:rsidRPr="004E4910">
        <w:rPr>
          <w:lang w:val="en-US"/>
        </w:rPr>
        <w:t xml:space="preserve"> </w:t>
      </w:r>
      <w:r>
        <w:t>через</w:t>
      </w:r>
      <w:r w:rsidRPr="004E4910">
        <w:rPr>
          <w:lang w:val="en-US"/>
        </w:rPr>
        <w:t xml:space="preserve"> </w:t>
      </w:r>
      <w:r>
        <w:rPr>
          <w:lang w:val="en-US"/>
        </w:rPr>
        <w:t>TRANSFORM_CONTRAGENTS</w:t>
      </w:r>
      <w:r w:rsidR="004E4910">
        <w:rPr>
          <w:lang w:val="en-US"/>
        </w:rPr>
        <w:t>: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ssylka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pen_do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us</w:t>
      </w:r>
      <w:proofErr w:type="gram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4E4910" w:rsidRPr="00F90D5F" w:rsidRDefault="004E4910" w:rsidP="004E4910">
      <w:pPr>
        <w:rPr>
          <w:rFonts w:ascii="Courier New" w:hAnsi="Courier New" w:cs="Courier New"/>
          <w:color w:val="000080"/>
          <w:sz w:val="20"/>
          <w:szCs w:val="20"/>
        </w:rPr>
      </w:pPr>
      <w:r w:rsidRPr="00F90D5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4E4910" w:rsidRDefault="004E4910" w:rsidP="004E4910">
      <w:r>
        <w:rPr>
          <w:lang w:val="en-US"/>
        </w:rPr>
        <w:t>Count</w:t>
      </w:r>
      <w:r w:rsidRPr="00F90D5F">
        <w:t xml:space="preserve">: </w:t>
      </w:r>
      <w:r w:rsidR="00D0367B">
        <w:t>1</w:t>
      </w:r>
    </w:p>
    <w:p w:rsidR="00D0367B" w:rsidRDefault="00D0367B" w:rsidP="004E4910">
      <w:pPr>
        <w:rPr>
          <w:lang w:val="en-US"/>
        </w:rPr>
      </w:pPr>
      <w:proofErr w:type="spellStart"/>
      <w:r>
        <w:t>Ssylka</w:t>
      </w:r>
      <w:proofErr w:type="spellEnd"/>
      <w:r>
        <w:t xml:space="preserve">: </w:t>
      </w:r>
      <w:r w:rsidRPr="00D0367B">
        <w:t>297214</w:t>
      </w:r>
    </w:p>
    <w:p w:rsidR="00AB1107" w:rsidRPr="00AB1107" w:rsidRDefault="00AB1107" w:rsidP="004E4910">
      <w:pPr>
        <w:rPr>
          <w:lang w:val="en-US"/>
        </w:rPr>
      </w:pPr>
      <w:proofErr w:type="spellStart"/>
      <w:r>
        <w:rPr>
          <w:lang w:val="en-US"/>
        </w:rPr>
        <w:t>Fk_contragent</w:t>
      </w:r>
      <w:proofErr w:type="spellEnd"/>
      <w:r>
        <w:rPr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6960" w:type="dxa"/>
        <w:tblInd w:w="93" w:type="dxa"/>
        <w:tblLook w:val="04A0"/>
      </w:tblPr>
      <w:tblGrid>
        <w:gridCol w:w="1668"/>
        <w:gridCol w:w="1121"/>
        <w:gridCol w:w="1435"/>
        <w:gridCol w:w="1036"/>
        <w:gridCol w:w="978"/>
        <w:gridCol w:w="1376"/>
        <w:gridCol w:w="1584"/>
        <w:gridCol w:w="1195"/>
        <w:gridCol w:w="816"/>
        <w:gridCol w:w="1661"/>
        <w:gridCol w:w="1697"/>
        <w:gridCol w:w="2157"/>
        <w:gridCol w:w="1116"/>
        <w:gridCol w:w="1506"/>
        <w:gridCol w:w="1273"/>
        <w:gridCol w:w="2074"/>
        <w:gridCol w:w="1329"/>
        <w:gridCol w:w="1050"/>
        <w:gridCol w:w="2260"/>
      </w:tblGrid>
      <w:tr w:rsidR="00D0367B" w:rsidRPr="00D0367B" w:rsidTr="00D0367B">
        <w:trPr>
          <w:trHeight w:val="645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NTRACT_COUNT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NV_COUNT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58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_NEXT</w:t>
            </w: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AZM_PEN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UVOLN</w:t>
            </w: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HEMA_DOG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PEREVODA_5_CX</w:t>
            </w: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EF_KODINSZ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_PEREVODA_5_CX</w:t>
            </w:r>
          </w:p>
        </w:tc>
      </w:tr>
      <w:tr w:rsidR="00D0367B" w:rsidRPr="00D0367B" w:rsidTr="00D0367B">
        <w:trPr>
          <w:trHeight w:val="240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296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390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E4910" w:rsidRDefault="004E4910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p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ssylka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8292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data_nach_vypl</w:t>
      </w:r>
      <w:proofErr w:type="spellEnd"/>
    </w:p>
    <w:tbl>
      <w:tblPr>
        <w:tblW w:w="12740" w:type="dxa"/>
        <w:tblInd w:w="99" w:type="dxa"/>
        <w:tblLook w:val="04A0"/>
      </w:tblPr>
      <w:tblGrid>
        <w:gridCol w:w="1500"/>
        <w:gridCol w:w="1100"/>
        <w:gridCol w:w="1040"/>
        <w:gridCol w:w="2300"/>
        <w:gridCol w:w="1180"/>
        <w:gridCol w:w="1260"/>
        <w:gridCol w:w="880"/>
        <w:gridCol w:w="1720"/>
        <w:gridCol w:w="1760"/>
      </w:tblGrid>
      <w:tr w:rsidR="00AB1107" w:rsidRPr="00AB1107" w:rsidTr="00AB1107">
        <w:trPr>
          <w:trHeight w:val="240"/>
        </w:trPr>
        <w:tc>
          <w:tcPr>
            <w:tcW w:w="15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2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4.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</w:tr>
    </w:tbl>
    <w:p w:rsidR="00FF50A7" w:rsidRDefault="00FF50A7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ontracts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ge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4637" w:type="dxa"/>
        <w:tblInd w:w="99" w:type="dxa"/>
        <w:tblLook w:val="04A0"/>
      </w:tblPr>
      <w:tblGrid>
        <w:gridCol w:w="1520"/>
        <w:gridCol w:w="1520"/>
        <w:gridCol w:w="1240"/>
        <w:gridCol w:w="4057"/>
        <w:gridCol w:w="1480"/>
        <w:gridCol w:w="1560"/>
        <w:gridCol w:w="1660"/>
        <w:gridCol w:w="1380"/>
        <w:gridCol w:w="1240"/>
        <w:gridCol w:w="1240"/>
        <w:gridCol w:w="1200"/>
        <w:gridCol w:w="1360"/>
        <w:gridCol w:w="1660"/>
        <w:gridCol w:w="1780"/>
        <w:gridCol w:w="1740"/>
      </w:tblGrid>
      <w:tr w:rsidR="00AB1107" w:rsidRPr="00AB1107" w:rsidTr="00AB1107">
        <w:trPr>
          <w:trHeight w:val="24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40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1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1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1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VERSION</w:t>
            </w:r>
          </w:p>
        </w:tc>
        <w:tc>
          <w:tcPr>
            <w:tcW w:w="1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WITHCO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27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16/01829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.12.200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явительный лист: Иванников Витали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459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82794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956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12.200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-29175-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6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8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c.*,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id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tbl>
      <w:tblPr>
        <w:tblW w:w="7120" w:type="dxa"/>
        <w:tblInd w:w="93" w:type="dxa"/>
        <w:tblLook w:val="04A0"/>
      </w:tblPr>
      <w:tblGrid>
        <w:gridCol w:w="1140"/>
        <w:gridCol w:w="1160"/>
        <w:gridCol w:w="1220"/>
        <w:gridCol w:w="1420"/>
        <w:gridCol w:w="980"/>
        <w:gridCol w:w="1200"/>
      </w:tblGrid>
      <w:tr w:rsidR="00AB1107" w:rsidRPr="00AB1107" w:rsidTr="00AB1107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LASTNAME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RSTNAME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ECONDNAME</w:t>
            </w:r>
          </w:p>
        </w:tc>
        <w:tc>
          <w:tcPr>
            <w:tcW w:w="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GENDER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BIRTHDATE</w:t>
            </w:r>
          </w:p>
        </w:tc>
      </w:tr>
      <w:tr w:rsidR="00AB1107" w:rsidRPr="00AB1107" w:rsidTr="00AB110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A3C51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3C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итал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иколаеви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1956</w:t>
            </w:r>
          </w:p>
        </w:tc>
      </w:tr>
    </w:tbl>
    <w:p w:rsidR="00AB1107" w:rsidRPr="00AB1107" w:rsidRDefault="00AB1107" w:rsidP="00AB1107"/>
    <w:p w:rsidR="00AB1107" w:rsidRDefault="00AB1107" w:rsidP="00AB1107">
      <w:pPr>
        <w:rPr>
          <w:lang w:val="en-US"/>
        </w:rPr>
      </w:pPr>
      <w:proofErr w:type="spellStart"/>
      <w:r>
        <w:rPr>
          <w:lang w:val="en-US"/>
        </w:rPr>
        <w:lastRenderedPageBreak/>
        <w:t>Исправил</w:t>
      </w:r>
      <w:proofErr w:type="spellEnd"/>
      <w:r>
        <w:rPr>
          <w:lang w:val="en-US"/>
        </w:rPr>
        <w:t>: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p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p w:rsidR="00FF50A7" w:rsidRPr="00AB1107" w:rsidRDefault="00FF50A7" w:rsidP="00FF50A7">
      <w:pPr>
        <w:pStyle w:val="1"/>
        <w:rPr>
          <w:lang w:val="en-US"/>
        </w:rPr>
      </w:pPr>
      <w:r w:rsidRPr="00FF50A7">
        <w:t>Схема</w:t>
      </w:r>
      <w:r w:rsidRPr="00AB1107">
        <w:rPr>
          <w:lang w:val="en-US"/>
        </w:rPr>
        <w:t xml:space="preserve"> </w:t>
      </w:r>
      <w:r w:rsidRPr="00FF50A7">
        <w:t>данных</w:t>
      </w:r>
      <w:r w:rsidRPr="00AB1107">
        <w:rPr>
          <w:lang w:val="en-US"/>
        </w:rPr>
        <w:t xml:space="preserve"> FND</w:t>
      </w:r>
    </w:p>
    <w:p w:rsidR="00FF50A7" w:rsidRDefault="00B4031B" w:rsidP="00FB0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55589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55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46" w:rsidRDefault="00FB0746" w:rsidP="004E4910">
      <w:pPr>
        <w:rPr>
          <w:lang w:val="en-US"/>
        </w:rPr>
      </w:pPr>
    </w:p>
    <w:p w:rsidR="00FB0746" w:rsidRDefault="00407218" w:rsidP="00F708D2">
      <w:pPr>
        <w:pStyle w:val="1"/>
        <w:rPr>
          <w:lang w:val="en-US"/>
        </w:rPr>
      </w:pPr>
      <w:proofErr w:type="spellStart"/>
      <w:r w:rsidRPr="00407218">
        <w:rPr>
          <w:lang w:val="en-US"/>
        </w:rPr>
        <w:lastRenderedPageBreak/>
        <w:t>Схема</w:t>
      </w:r>
      <w:proofErr w:type="spellEnd"/>
      <w:r w:rsidRPr="00407218">
        <w:rPr>
          <w:lang w:val="en-US"/>
        </w:rPr>
        <w:t xml:space="preserve"> </w:t>
      </w:r>
      <w:proofErr w:type="spellStart"/>
      <w:r w:rsidRPr="00407218">
        <w:rPr>
          <w:lang w:val="en-US"/>
        </w:rPr>
        <w:t>данных</w:t>
      </w:r>
      <w:proofErr w:type="spellEnd"/>
      <w:r>
        <w:t xml:space="preserve"> </w:t>
      </w:r>
      <w:r>
        <w:rPr>
          <w:lang w:val="en-US"/>
        </w:rPr>
        <w:t>GAZFOND</w:t>
      </w:r>
    </w:p>
    <w:p w:rsidR="00407218" w:rsidRDefault="00F708D2" w:rsidP="004072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48546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D2" w:rsidRDefault="00F708D2" w:rsidP="00407218">
      <w:pPr>
        <w:rPr>
          <w:lang w:val="en-US"/>
        </w:rPr>
      </w:pPr>
    </w:p>
    <w:p w:rsidR="00F708D2" w:rsidRDefault="004A57EB" w:rsidP="004A57EB">
      <w:pPr>
        <w:pStyle w:val="1"/>
      </w:pPr>
      <w:r>
        <w:lastRenderedPageBreak/>
        <w:t xml:space="preserve">Схема </w:t>
      </w:r>
      <w:r>
        <w:rPr>
          <w:lang w:val="en-US"/>
        </w:rPr>
        <w:t>TRANSFORM</w:t>
      </w:r>
    </w:p>
    <w:p w:rsidR="004A57EB" w:rsidRDefault="004A57EB" w:rsidP="004A57EB">
      <w:r>
        <w:rPr>
          <w:noProof/>
          <w:lang w:eastAsia="ru-RU"/>
        </w:rPr>
        <w:drawing>
          <wp:inline distT="0" distB="0" distL="0" distR="0">
            <wp:extent cx="6750685" cy="88852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8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16" w:rsidRDefault="00EF7916" w:rsidP="00EF7916">
      <w:pPr>
        <w:pStyle w:val="1"/>
      </w:pPr>
      <w:r>
        <w:lastRenderedPageBreak/>
        <w:t>Исходные данные</w:t>
      </w:r>
    </w:p>
    <w:p w:rsidR="00CC4F14" w:rsidRPr="009E7784" w:rsidRDefault="00CC4F14" w:rsidP="00EF7916">
      <w:pPr>
        <w:pStyle w:val="2"/>
      </w:pPr>
      <w:r>
        <w:rPr>
          <w:lang w:val="en-US"/>
        </w:rPr>
        <w:t>FND</w:t>
      </w:r>
      <w:r>
        <w:t>.</w:t>
      </w:r>
      <w:r w:rsidR="00BA0B02">
        <w:rPr>
          <w:lang w:val="en-US"/>
        </w:rPr>
        <w:t>VYPL</w:t>
      </w:r>
      <w:r w:rsidR="00BA0B02" w:rsidRPr="00BA0B02">
        <w:t>_</w:t>
      </w:r>
      <w:r w:rsidR="00BA0B02">
        <w:rPr>
          <w:lang w:val="en-US"/>
        </w:rPr>
        <w:t>PEN</w:t>
      </w:r>
      <w:r w:rsidR="009E7784">
        <w:t xml:space="preserve"> (09.07.2018)</w:t>
      </w:r>
    </w:p>
    <w:tbl>
      <w:tblPr>
        <w:tblW w:w="7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973"/>
        <w:gridCol w:w="1337"/>
        <w:gridCol w:w="1378"/>
        <w:gridCol w:w="1786"/>
        <w:gridCol w:w="1828"/>
      </w:tblGrid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TOTAL_CNT</w:t>
            </w:r>
          </w:p>
        </w:tc>
        <w:tc>
          <w:tcPr>
            <w:tcW w:w="8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LSPV_CNT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E_OP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E_OP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A_NACHISL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A_NACHISL</w:t>
            </w:r>
          </w:p>
        </w:tc>
      </w:tr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2.19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1995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</w:tr>
    </w:tbl>
    <w:p w:rsidR="001D1D7A" w:rsidRPr="001D1D7A" w:rsidRDefault="001D1D7A" w:rsidP="001D1D7A">
      <w:pPr>
        <w:rPr>
          <w:lang w:val="en-US"/>
        </w:rPr>
      </w:pPr>
    </w:p>
    <w:p w:rsidR="009F0841" w:rsidRDefault="009F0841" w:rsidP="00EF7916">
      <w:pPr>
        <w:pStyle w:val="2"/>
        <w:rPr>
          <w:lang w:val="en-US"/>
        </w:rPr>
      </w:pPr>
      <w:r w:rsidRPr="009F0841">
        <w:t>FND.SP_PEN_DOG</w:t>
      </w:r>
    </w:p>
    <w:tbl>
      <w:tblPr>
        <w:tblW w:w="101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3768"/>
        <w:gridCol w:w="3742"/>
      </w:tblGrid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768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742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VK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вкладчик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IPS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ИПС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IO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TK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ткрытия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SYLK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сылк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NACH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начала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AZM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RE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ресчет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U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- У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C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мма - 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A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пе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G_ADMI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 админист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OPR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опровождающий оператор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P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ПЗ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TYPE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Тип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UVOL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уольнения</w:t>
            </w:r>
            <w:proofErr w:type="spell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KON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кончания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HEM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нсионная схема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ладшая цифра - схема, старшая 1 - "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, 2 -"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PEREVODA_5_CX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еревода средств на ССВ для 5-2 схемы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PERIOD_PAYMENT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ичность выплат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LETT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 исходящего почтового отправления Фонд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EF_KODINS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документа REF_KODINSZ для экспорта в новую структуру GAZFOND.FONDDB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INSZ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F26FF5" w:rsidRPr="009F0841" w:rsidRDefault="00F26FF5" w:rsidP="00F2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PEREVODA_5_CX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0E4D3B" w:rsidTr="000E4D3B">
        <w:trPr>
          <w:trHeight w:val="899"/>
        </w:trPr>
        <w:tc>
          <w:tcPr>
            <w:tcW w:w="10125" w:type="dxa"/>
            <w:gridSpan w:val="3"/>
            <w:shd w:val="clear" w:color="auto" w:fill="D9D9D9" w:themeFill="background1" w:themeFillShade="D9"/>
            <w:noWrap/>
            <w:vAlign w:val="center"/>
          </w:tcPr>
          <w:p w:rsidR="000E4D3B" w:rsidRDefault="000E4D3B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0E4D3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FND.SP_PEN_DOG_ARH</w:t>
            </w:r>
          </w:p>
          <w:p w:rsidR="00034CD3" w:rsidRPr="00034CD3" w:rsidRDefault="00034CD3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доп</w:t>
            </w:r>
            <w:proofErr w:type="spellEnd"/>
            <w:proofErr w:type="gram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  <w:t>.</w:t>
            </w:r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толбцы</w:t>
            </w: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ATA_ARH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REG_ZAYAV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ODPIS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F0841" w:rsidRPr="009F0841" w:rsidRDefault="009F0841" w:rsidP="009F0841">
      <w:pPr>
        <w:rPr>
          <w:lang w:val="en-US"/>
        </w:rPr>
      </w:pPr>
    </w:p>
    <w:p w:rsidR="00BA0B02" w:rsidRDefault="00BA0B02" w:rsidP="00EF7916">
      <w:pPr>
        <w:pStyle w:val="2"/>
        <w:rPr>
          <w:lang w:val="en-US"/>
        </w:rPr>
      </w:pPr>
      <w:r>
        <w:t>Типы</w:t>
      </w:r>
      <w:r w:rsidRPr="009F0841">
        <w:rPr>
          <w:lang w:val="en-US"/>
        </w:rPr>
        <w:t xml:space="preserve"> </w:t>
      </w:r>
      <w:r>
        <w:t>выплат</w:t>
      </w:r>
      <w:r w:rsidRPr="009F0841">
        <w:rPr>
          <w:lang w:val="en-US"/>
        </w:rPr>
        <w:t xml:space="preserve">  (</w:t>
      </w:r>
      <w:r w:rsidR="00EF7916">
        <w:rPr>
          <w:lang w:val="en-US"/>
        </w:rPr>
        <w:t>FND</w:t>
      </w:r>
      <w:r w:rsidR="00EF7916" w:rsidRPr="009F0841">
        <w:rPr>
          <w:lang w:val="en-US"/>
        </w:rPr>
        <w:t>.</w:t>
      </w:r>
      <w:r w:rsidRPr="001D1D7A">
        <w:rPr>
          <w:lang w:val="en-US"/>
        </w:rPr>
        <w:t>KOD</w:t>
      </w:r>
      <w:r w:rsidRPr="009F0841">
        <w:rPr>
          <w:lang w:val="en-US"/>
        </w:rPr>
        <w:t>_</w:t>
      </w:r>
      <w:r w:rsidRPr="001D1D7A">
        <w:rPr>
          <w:lang w:val="en-US"/>
        </w:rPr>
        <w:t>PEN</w:t>
      </w:r>
      <w:r w:rsidRPr="009F0841">
        <w:rPr>
          <w:lang w:val="en-US"/>
        </w:rPr>
        <w:t>_</w:t>
      </w:r>
      <w:r w:rsidRPr="001D1D7A">
        <w:rPr>
          <w:lang w:val="en-US"/>
        </w:rPr>
        <w:t>VYPL</w:t>
      </w:r>
      <w:r w:rsidRPr="009F0841">
        <w:rPr>
          <w:lang w:val="en-US"/>
        </w:rPr>
        <w:t>)</w:t>
      </w:r>
    </w:p>
    <w:tbl>
      <w:tblPr>
        <w:tblW w:w="107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1088"/>
        <w:gridCol w:w="1120"/>
        <w:gridCol w:w="1242"/>
        <w:gridCol w:w="2570"/>
        <w:gridCol w:w="691"/>
        <w:gridCol w:w="812"/>
        <w:gridCol w:w="2413"/>
      </w:tblGrid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TIP_VYP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IN_DATE_O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AX_DATE_O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NAZV_VYP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_GF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omments</w:t>
            </w:r>
            <w:proofErr w:type="spellEnd"/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7 994 4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5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6.10.19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 9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6.1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33 79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 14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 6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8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 892 45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 34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5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1.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8.02.20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Возврат подоход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.09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 63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9.08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5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4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06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11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9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6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2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Основная 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BA0B02" w:rsidRDefault="00BA0B02" w:rsidP="004A57EB"/>
    <w:p w:rsidR="00694635" w:rsidRDefault="000D2231" w:rsidP="00694635">
      <w:pPr>
        <w:pStyle w:val="1"/>
      </w:pPr>
      <w:r>
        <w:t>Выходные</w:t>
      </w:r>
      <w:r w:rsidR="00694635">
        <w:t xml:space="preserve"> данные</w:t>
      </w:r>
    </w:p>
    <w:p w:rsidR="000D2231" w:rsidRDefault="000D2231" w:rsidP="000D2231">
      <w:pPr>
        <w:pStyle w:val="2"/>
      </w:pPr>
      <w:r>
        <w:rPr>
          <w:lang w:val="en-US"/>
        </w:rPr>
        <w:t>GAZFOND.CONTRACTS</w:t>
      </w:r>
    </w:p>
    <w:tbl>
      <w:tblPr>
        <w:tblW w:w="10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3946"/>
        <w:gridCol w:w="3915"/>
      </w:tblGrid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946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915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говора (CONTRACTS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рабочего мес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контраген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вступил в силу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прекратил действи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аннулирован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дел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FK_CNTR_VERS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версии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WITHC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говора с организацией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ST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INDEX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дификатор договора (</w:t>
            </w:r>
            <w:proofErr w:type="spellStart"/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ужебное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ле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OU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текущий счет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BAS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ROP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ER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IDDE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подумать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FROM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предыдуще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T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ново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F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ПФР указанный в договор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IN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к НАМ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OUT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от НАС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амили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IR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COND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чество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I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Уникальный ключ договора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системе Рынок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_UPDATE_BI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обновления информации о договоре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Для сравнения с аналогичной датой в системе Рынок.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721FA" w:rsidRPr="00D721FA" w:rsidRDefault="00D721FA" w:rsidP="00D721FA"/>
    <w:p w:rsidR="000D2231" w:rsidRPr="000D2231" w:rsidRDefault="000D2231" w:rsidP="000D2231">
      <w:pPr>
        <w:pStyle w:val="2"/>
        <w:rPr>
          <w:lang w:val="en-US"/>
        </w:rPr>
      </w:pPr>
      <w:r>
        <w:rPr>
          <w:lang w:val="en-US"/>
        </w:rPr>
        <w:t>GAZFOND.PENSION_AGREEMENTS</w:t>
      </w:r>
    </w:p>
    <w:tbl>
      <w:tblPr>
        <w:tblW w:w="93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3665"/>
        <w:gridCol w:w="3637"/>
      </w:tblGrid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665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637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пенсионного соглашения (AGREEMENTS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контракт - основание пенсионного соглаш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!!! дата начала выплат (новое название следует согласовать EFFECTIVE_DATE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IR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окончания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змер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LTA_PEN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EAR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ок выплаты в годах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NTH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ERIOD_COD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риодичности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T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стояние: 0 - не платить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DETAIL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RHV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г перевода соглашения в архив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NHOLD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, до которой отложено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MARK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последнего обновления (для синхронизации документов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занес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_FIXED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жок Выполнено назначение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D2231" w:rsidRDefault="000D2231" w:rsidP="000D2231"/>
    <w:p w:rsidR="00D961FE" w:rsidRDefault="00D961FE" w:rsidP="000D2231"/>
    <w:p w:rsidR="00694635" w:rsidRPr="00694635" w:rsidRDefault="00694635" w:rsidP="00694635">
      <w:pPr>
        <w:pStyle w:val="2"/>
        <w:rPr>
          <w:lang w:val="en-US"/>
        </w:rPr>
      </w:pPr>
      <w:r>
        <w:rPr>
          <w:lang w:val="en-US"/>
        </w:rPr>
        <w:t>GAZFOND.ACCOUNT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703"/>
        <w:gridCol w:w="4697"/>
      </w:tblGrid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370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469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т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ACCOUNTS)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NUMBER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T_TYP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F70" w:rsidRPr="00694635" w:rsidTr="00D34F70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кумента, основание для открытия счета</w:t>
            </w:r>
          </w:p>
        </w:tc>
        <w:tc>
          <w:tcPr>
            <w:tcW w:w="4694" w:type="dxa"/>
            <w:shd w:val="clear" w:color="auto" w:fill="auto"/>
            <w:vAlign w:val="bottom"/>
          </w:tcPr>
          <w:p w:rsidR="00D34F70" w:rsidRPr="0069463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от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за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USPEND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приостановка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INDEX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фикс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RRECT_ACO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едняя стоимость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ля расчета доход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BRV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кращение счета/аббревиатур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RENT_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ылк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 родительский счет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инхронизации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Pr="00030823" w:rsidRDefault="00030823" w:rsidP="00030823">
      <w:pPr>
        <w:pStyle w:val="2"/>
        <w:rPr>
          <w:lang w:val="en-US"/>
        </w:rPr>
      </w:pPr>
      <w:r>
        <w:rPr>
          <w:lang w:val="en-US"/>
        </w:rPr>
        <w:t>GAZFOND.</w:t>
      </w:r>
      <w:r>
        <w:rPr>
          <w:highlight w:val="white"/>
          <w:lang w:val="en-US"/>
        </w:rPr>
        <w:t>PAY_ORDERS</w:t>
      </w:r>
    </w:p>
    <w:tbl>
      <w:tblPr>
        <w:tblW w:w="9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6321"/>
        <w:gridCol w:w="1650"/>
      </w:tblGrid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31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65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PERIOD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сяц выплаты (задается 1вым числом месяца)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PERATION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в платёжных поручениях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FREQMASK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ка периодичности,  биты: 7654-резерв 3-доп ЕВ  2-ЕВ  1-СП  0-ПП,   0/1 = не/платить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,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олько для выплаты пенсий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HEDULED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дполагаемая дата выплаты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ULATION_DATE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счёт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ыплат по начислению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s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s</w:t>
            </w:r>
            <w:proofErr w:type="spellEnd"/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ORDER_TYP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ORT_ERR_COU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Default="00030823" w:rsidP="00F20596">
      <w:pPr>
        <w:pStyle w:val="2"/>
        <w:rPr>
          <w:lang w:val="en-US"/>
        </w:rPr>
      </w:pPr>
      <w:r w:rsidRPr="00030823">
        <w:rPr>
          <w:lang w:val="en-US"/>
        </w:rPr>
        <w:t>GAZFOND</w:t>
      </w:r>
      <w:r>
        <w:rPr>
          <w:lang w:val="en-US"/>
        </w:rPr>
        <w:t>.</w:t>
      </w:r>
      <w:r w:rsidR="00F20596">
        <w:rPr>
          <w:lang w:val="en-US"/>
        </w:rPr>
        <w:t>ASSIGNMENTS</w:t>
      </w:r>
    </w:p>
    <w:p w:rsidR="001D1D7A" w:rsidRDefault="001D1D7A" w:rsidP="001D1D7A">
      <w:pPr>
        <w:rPr>
          <w:lang w:val="en-US"/>
        </w:rPr>
      </w:pPr>
      <w:r>
        <w:t>Код дохода ФНС!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6229"/>
        <w:gridCol w:w="1742"/>
      </w:tblGrid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22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742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начисления (ASSIGNMENT)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документа - основания для начисления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исок, СЗ, распоряжение на выплату..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SGMT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начисления (взнос, доход, пенсия, перераспределение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контраген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начисления 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к начислению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_DETAI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мм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том числе (для спец. проводок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TAX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на ОУД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Y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исло дней, за которое проведено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пенсионной схемы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ментарий, кому проводится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ASGMT_ST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аг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AT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создание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REPAR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подготовка к начислению, данные проверены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PAYM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 исходящий документ выплата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REFUND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причину возвра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EXIS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наличия открытого счета FK_CREDIT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UTO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автоматического начисления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CANCE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отмены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GISTRY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реестр (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можно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дублирует FK_DOC_WITH_ACTION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IRE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30823" w:rsidRPr="00030823" w:rsidRDefault="00030823" w:rsidP="004A57EB">
      <w:pPr>
        <w:rPr>
          <w:lang w:val="en-US"/>
        </w:rPr>
      </w:pPr>
    </w:p>
    <w:p w:rsidR="00694635" w:rsidRPr="00030823" w:rsidRDefault="00030823" w:rsidP="00030823">
      <w:pPr>
        <w:pStyle w:val="1"/>
        <w:rPr>
          <w:lang w:val="en-US"/>
        </w:rPr>
      </w:pPr>
      <w:r>
        <w:t xml:space="preserve">Справочники </w:t>
      </w:r>
      <w:r>
        <w:rPr>
          <w:lang w:val="en-US"/>
        </w:rPr>
        <w:t>CDM</w:t>
      </w:r>
    </w:p>
    <w:p w:rsidR="00933D81" w:rsidRDefault="00933D81" w:rsidP="00933D81">
      <w:pPr>
        <w:pStyle w:val="2"/>
        <w:rPr>
          <w:lang w:val="en-US"/>
        </w:rPr>
      </w:pPr>
      <w:r w:rsidRPr="00933D81">
        <w:rPr>
          <w:lang w:val="en-US"/>
        </w:rPr>
        <w:t>CDM.TAX_INCOME_CODES</w:t>
      </w:r>
    </w:p>
    <w:p w:rsidR="00EF7916" w:rsidRDefault="00694635" w:rsidP="004A57EB">
      <w:pPr>
        <w:rPr>
          <w:lang w:val="en-US"/>
        </w:rPr>
      </w:pPr>
      <w:r>
        <w:t>Код дохода ФНС!</w:t>
      </w:r>
      <w:r w:rsidR="008C7EA8">
        <w:t xml:space="preserve"> Через </w:t>
      </w:r>
      <w:r w:rsidR="008C7EA8">
        <w:rPr>
          <w:lang w:val="en-US"/>
        </w:rPr>
        <w:t>PAY</w:t>
      </w:r>
      <w:r w:rsidR="008C7EA8" w:rsidRPr="008C7EA8">
        <w:t>_</w:t>
      </w:r>
      <w:r w:rsidR="008C7EA8">
        <w:rPr>
          <w:lang w:val="en-US"/>
        </w:rPr>
        <w:t>CODES</w:t>
      </w:r>
      <w:r w:rsidR="008C7EA8">
        <w:t xml:space="preserve"> или </w:t>
      </w:r>
      <w:r w:rsidR="008C7EA8" w:rsidRPr="0070628E">
        <w:rPr>
          <w:b/>
          <w:u w:val="single"/>
        </w:rPr>
        <w:t xml:space="preserve">отдельным столбцом в </w:t>
      </w:r>
      <w:r w:rsidR="008C7EA8" w:rsidRPr="0070628E">
        <w:rPr>
          <w:b/>
          <w:u w:val="single"/>
          <w:lang w:val="en-US"/>
        </w:rPr>
        <w:t>ASSIGNMENTS</w:t>
      </w:r>
      <w:r w:rsidR="0070628E" w:rsidRPr="0070628E">
        <w:t>?</w:t>
      </w:r>
    </w:p>
    <w:p w:rsidR="00933D81" w:rsidRPr="00933D81" w:rsidRDefault="00933D81" w:rsidP="004A57EB">
      <w:pPr>
        <w:rPr>
          <w:lang w:val="en-US"/>
        </w:rPr>
      </w:pPr>
    </w:p>
    <w:p w:rsidR="00694635" w:rsidRDefault="00694635" w:rsidP="00694635">
      <w:pPr>
        <w:pStyle w:val="2"/>
        <w:rPr>
          <w:lang w:val="en-US"/>
        </w:rPr>
      </w:pPr>
      <w:r>
        <w:rPr>
          <w:lang w:val="en-US"/>
        </w:rPr>
        <w:t>CDM.PAY_CODE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840"/>
        <w:gridCol w:w="840"/>
        <w:gridCol w:w="7837"/>
      </w:tblGrid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CODE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ODE</w:t>
            </w:r>
          </w:p>
        </w:tc>
        <w:tc>
          <w:tcPr>
            <w:tcW w:w="783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Закрытие ИПС, начисление пенсии на ЛСПВ и </w:t>
            </w: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ФПВр</w:t>
            </w:r>
            <w:proofErr w:type="spellEnd"/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1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2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3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4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5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D1D7A" w:rsidRPr="00EF7916" w:rsidRDefault="001D1D7A" w:rsidP="001D1D7A">
      <w:pPr>
        <w:pStyle w:val="2"/>
        <w:rPr>
          <w:lang w:val="en-US"/>
        </w:rPr>
      </w:pPr>
      <w:r>
        <w:rPr>
          <w:lang w:val="en-US"/>
        </w:rPr>
        <w:t>CDM.</w:t>
      </w:r>
      <w:r w:rsidRPr="00EF7916">
        <w:rPr>
          <w:lang w:val="en-US"/>
        </w:rPr>
        <w:t>ASSIGNMENT_TYPES</w:t>
      </w:r>
    </w:p>
    <w:tbl>
      <w:tblPr>
        <w:tblW w:w="97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891"/>
        <w:gridCol w:w="1424"/>
        <w:gridCol w:w="2336"/>
        <w:gridCol w:w="1313"/>
      </w:tblGrid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4891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ENUM_NAME</w:t>
            </w:r>
          </w:p>
        </w:tc>
        <w:tc>
          <w:tcPr>
            <w:tcW w:w="209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NAME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VALUE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онного взнос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osi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инвестиционного доход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nves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распределение пенсионных резерво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veP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выкупной суммы, НС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ansom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ei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воды в резер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erv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врат выплаты пенсии, выкупной суммы,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und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выплате правопреемникам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Successor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задолженност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1D1D7A" w:rsidRDefault="001D1D7A" w:rsidP="001D1D7A"/>
    <w:p w:rsidR="009E7784" w:rsidRDefault="00A56F4D" w:rsidP="009E7784">
      <w:pPr>
        <w:pStyle w:val="1"/>
      </w:pPr>
      <w:r>
        <w:t>Импорт</w:t>
      </w:r>
    </w:p>
    <w:p w:rsidR="00A56F4D" w:rsidRDefault="00A56F4D" w:rsidP="00A56F4D">
      <w:pPr>
        <w:pStyle w:val="2"/>
      </w:pPr>
      <w:r>
        <w:t>Общее описание</w:t>
      </w:r>
    </w:p>
    <w:p w:rsidR="0092113A" w:rsidRDefault="0092113A" w:rsidP="00047F14">
      <w:pPr>
        <w:pStyle w:val="a8"/>
        <w:numPr>
          <w:ilvl w:val="0"/>
          <w:numId w:val="1"/>
        </w:numPr>
      </w:pPr>
      <w:r>
        <w:t xml:space="preserve">Импорт выполняется только за заданный период по </w:t>
      </w:r>
      <w:r>
        <w:rPr>
          <w:lang w:val="en-US"/>
        </w:rPr>
        <w:t>VYPL</w:t>
      </w:r>
      <w:r w:rsidRPr="0092113A">
        <w:t>_</w:t>
      </w:r>
      <w:r>
        <w:rPr>
          <w:lang w:val="en-US"/>
        </w:rPr>
        <w:t>PEN</w:t>
      </w:r>
      <w:r w:rsidRPr="0092113A">
        <w:t>.</w:t>
      </w:r>
      <w:r>
        <w:rPr>
          <w:lang w:val="en-US"/>
        </w:rPr>
        <w:t>DATAOP</w:t>
      </w:r>
      <w:r>
        <w:t>. Повторный импорт периода возможен только после очистки результатов предыдущей загрузки!</w:t>
      </w:r>
    </w:p>
    <w:p w:rsidR="00047F14" w:rsidRDefault="0092113A" w:rsidP="00047F14">
      <w:pPr>
        <w:pStyle w:val="a8"/>
        <w:numPr>
          <w:ilvl w:val="0"/>
          <w:numId w:val="1"/>
        </w:numPr>
      </w:pPr>
      <w:r>
        <w:t>Перед импортом начислений необходимо п</w:t>
      </w:r>
      <w:r w:rsidR="00047F14">
        <w:t xml:space="preserve">роверить наличие в </w:t>
      </w:r>
      <w:r w:rsidR="00047F14" w:rsidRPr="00047F14">
        <w:rPr>
          <w:lang w:val="en-US"/>
        </w:rPr>
        <w:t>GAZFOND</w:t>
      </w:r>
      <w:r w:rsidR="00047F14">
        <w:t xml:space="preserve"> всех контрагентов, пенсионных соглашений, ИПС и ЛСПВ счетов, по импортируемым начислениям. Создать недостающие сущности.</w:t>
      </w:r>
    </w:p>
    <w:p w:rsidR="00DA2B6D" w:rsidRPr="0092113A" w:rsidRDefault="00CA5F49" w:rsidP="00AC7D89">
      <w:pPr>
        <w:pStyle w:val="a8"/>
        <w:numPr>
          <w:ilvl w:val="0"/>
          <w:numId w:val="1"/>
        </w:numPr>
      </w:pPr>
      <w:r>
        <w:t>Импорт начислений, с заполнением кода дохода ФНС</w:t>
      </w:r>
      <w:r w:rsidR="0092113A">
        <w:t>!</w:t>
      </w:r>
    </w:p>
    <w:p w:rsidR="00A56F4D" w:rsidRDefault="00A56F4D" w:rsidP="00A56F4D">
      <w:pPr>
        <w:pStyle w:val="2"/>
      </w:pPr>
      <w:r>
        <w:t>Импорт пенсионных соглашений</w:t>
      </w:r>
    </w:p>
    <w:p w:rsidR="00060248" w:rsidRPr="00060248" w:rsidRDefault="00141079" w:rsidP="000E3646">
      <w:r>
        <w:t xml:space="preserve">Импортируются </w:t>
      </w:r>
      <w:r w:rsidR="00827885">
        <w:t>с</w:t>
      </w:r>
      <w:r>
        <w:t>оглашения</w:t>
      </w:r>
      <w:r w:rsidR="00827885">
        <w:t xml:space="preserve"> контрагентов</w:t>
      </w:r>
      <w:r>
        <w:t xml:space="preserve">, </w:t>
      </w:r>
      <w:r w:rsidR="00827885">
        <w:t xml:space="preserve">у </w:t>
      </w:r>
      <w:r w:rsidR="00060248">
        <w:t>которых</w:t>
      </w:r>
      <w:r w:rsidR="00060248" w:rsidRPr="00060248">
        <w:t>:</w:t>
      </w:r>
    </w:p>
    <w:p w:rsidR="00060248" w:rsidRPr="00060248" w:rsidRDefault="00060248" w:rsidP="00060248">
      <w:pPr>
        <w:pStyle w:val="a8"/>
        <w:numPr>
          <w:ilvl w:val="0"/>
          <w:numId w:val="9"/>
        </w:numPr>
      </w:pPr>
      <w:r>
        <w:t>нет</w:t>
      </w:r>
      <w:r w:rsidRPr="00060248">
        <w:t xml:space="preserve"> </w:t>
      </w:r>
      <w:r>
        <w:t>записи</w:t>
      </w:r>
      <w:r w:rsidRPr="00060248">
        <w:t xml:space="preserve"> </w:t>
      </w:r>
      <w:r>
        <w:t>в</w:t>
      </w:r>
      <w:r w:rsidRPr="00060248">
        <w:t xml:space="preserve"> </w:t>
      </w:r>
      <w:r>
        <w:rPr>
          <w:lang w:val="en-US"/>
        </w:rPr>
        <w:t>GAZFOND</w:t>
      </w:r>
      <w:r w:rsidRPr="00060248">
        <w:t>.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>
        <w:t xml:space="preserve"> по контрагенту и дате начала выплат;</w:t>
      </w:r>
    </w:p>
    <w:p w:rsidR="00633F11" w:rsidRDefault="00827885" w:rsidP="00060248">
      <w:pPr>
        <w:pStyle w:val="a8"/>
        <w:numPr>
          <w:ilvl w:val="0"/>
          <w:numId w:val="9"/>
        </w:numPr>
      </w:pPr>
      <w:r>
        <w:t xml:space="preserve">есть </w:t>
      </w:r>
      <w:r w:rsidR="00484AD7">
        <w:t>начислен</w:t>
      </w:r>
      <w:r>
        <w:t>ия</w:t>
      </w:r>
      <w:r w:rsidR="00484AD7">
        <w:t xml:space="preserve"> (</w:t>
      </w:r>
      <w:r w:rsidR="00484AD7" w:rsidRPr="00060248">
        <w:rPr>
          <w:lang w:val="en-US"/>
        </w:rPr>
        <w:t>VYPL</w:t>
      </w:r>
      <w:r w:rsidR="00484AD7" w:rsidRPr="00484AD7">
        <w:t>_</w:t>
      </w:r>
      <w:r w:rsidR="00484AD7" w:rsidRPr="00060248">
        <w:rPr>
          <w:lang w:val="en-US"/>
        </w:rPr>
        <w:t>PEN</w:t>
      </w:r>
      <w:r w:rsidR="00484AD7" w:rsidRPr="00484AD7">
        <w:t>)</w:t>
      </w:r>
      <w:r w:rsidR="0017602B">
        <w:t xml:space="preserve"> в период действия соглашения</w:t>
      </w:r>
      <w:r w:rsidR="00060248">
        <w:t>;</w:t>
      </w:r>
    </w:p>
    <w:p w:rsidR="00266DAE" w:rsidRDefault="00266DAE" w:rsidP="000E3646">
      <w:r>
        <w:t>Пример запроса</w:t>
      </w:r>
      <w:r w:rsidR="00060248">
        <w:t xml:space="preserve"> (на 17.07.2018 –</w:t>
      </w:r>
      <w:r w:rsidR="00A22EA0">
        <w:t xml:space="preserve"> 2967</w:t>
      </w:r>
      <w:r w:rsidR="00060248">
        <w:t xml:space="preserve"> записи)</w:t>
      </w:r>
      <w:r>
        <w:t>:</w:t>
      </w:r>
    </w:p>
    <w:p w:rsidR="00A22EA0" w:rsidRDefault="00A22EA0" w:rsidP="00A22EA0">
      <w:r>
        <w:object w:dxaOrig="26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8pt;height:40.7pt" o:ole="">
            <v:imagedata r:id="rId11" o:title=""/>
          </v:shape>
          <o:OLEObject Type="Embed" ProgID="Package" ShapeID="_x0000_i1025" DrawAspect="Content" ObjectID="_1593410340" r:id="rId12"/>
        </w:object>
      </w:r>
    </w:p>
    <w:p w:rsidR="00AC7D89" w:rsidRPr="00133809" w:rsidRDefault="00AC7D89" w:rsidP="00AC7D89">
      <w:pPr>
        <w:pStyle w:val="3"/>
      </w:pPr>
      <w:r>
        <w:t>Соглашения на выплату пенсии по инвалидности</w:t>
      </w:r>
    </w:p>
    <w:p w:rsidR="00AC7D89" w:rsidRPr="00633F11" w:rsidRDefault="00AC7D89" w:rsidP="00AC7D89">
      <w:r>
        <w:t>Выплата инвалидной пенсии и пенсии по возрасту – отдельные соглашения. Но при импорте это не учитывается – импортируется только действующее соглашение!</w:t>
      </w:r>
    </w:p>
    <w:p w:rsidR="00AC7D89" w:rsidRDefault="00AC7D89" w:rsidP="00AC7D89">
      <w:r>
        <w:t xml:space="preserve">В </w:t>
      </w:r>
      <w:r>
        <w:rPr>
          <w:lang w:val="en-US"/>
        </w:rPr>
        <w:t>FND</w:t>
      </w:r>
      <w:r>
        <w:t xml:space="preserve"> по окончанию инвалидной пенсии или оформлению пенсии по возрасту – запись из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>
        <w:t xml:space="preserve"> переносится в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 w:rsidRPr="00047F14">
        <w:t>_</w:t>
      </w:r>
      <w:r>
        <w:rPr>
          <w:lang w:val="en-US"/>
        </w:rPr>
        <w:t>ARH</w:t>
      </w:r>
      <w:r w:rsidRPr="00047F14">
        <w:t>!</w:t>
      </w:r>
    </w:p>
    <w:p w:rsidR="000C51DC" w:rsidRPr="005D4188" w:rsidRDefault="000C51DC" w:rsidP="00AC7D89"/>
    <w:p w:rsidR="00AC7D89" w:rsidRPr="00633F11" w:rsidRDefault="00AC7D89" w:rsidP="00AC7D89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, 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ARH</w:t>
      </w:r>
    </w:p>
    <w:p w:rsidR="000E3646" w:rsidRPr="000C51DC" w:rsidRDefault="00AC7D89" w:rsidP="000C5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P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LSPV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TATUS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PEN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= </w:t>
      </w:r>
      <w:proofErr w:type="gramStart"/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‘</w:t>
      </w:r>
      <w:r>
        <w:rPr>
          <w:rFonts w:ascii="Courier New" w:hAnsi="Courier New" w:cs="Courier New"/>
          <w:color w:val="000080"/>
          <w:sz w:val="20"/>
          <w:szCs w:val="20"/>
        </w:rPr>
        <w:t>и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’(</w:t>
      </w:r>
      <w:proofErr w:type="gramEnd"/>
      <w:r>
        <w:rPr>
          <w:rFonts w:ascii="Courier New" w:hAnsi="Courier New" w:cs="Courier New"/>
          <w:color w:val="000080"/>
          <w:sz w:val="20"/>
          <w:szCs w:val="20"/>
        </w:rPr>
        <w:t>действующие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ЛСПВ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по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инвалидам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)</w:t>
      </w:r>
    </w:p>
    <w:p w:rsidR="00060248" w:rsidRDefault="00060248" w:rsidP="00060248">
      <w:pPr>
        <w:pStyle w:val="3"/>
      </w:pPr>
      <w:r>
        <w:t>Создание соглашения на выплату</w:t>
      </w:r>
    </w:p>
    <w:p w:rsidR="00060248" w:rsidRPr="00060248" w:rsidRDefault="00060248" w:rsidP="00060248">
      <w:r>
        <w:t xml:space="preserve">Все соглашения для импорта заносятся в таблицу </w:t>
      </w:r>
      <w:r>
        <w:rPr>
          <w:lang w:val="en-US"/>
        </w:rPr>
        <w:t>TRANSFORM</w:t>
      </w:r>
      <w:r w:rsidRPr="00060248">
        <w:t>_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 w:rsidRPr="00060248">
        <w:t>:</w:t>
      </w:r>
    </w:p>
    <w:p w:rsidR="00060248" w:rsidRDefault="00060248" w:rsidP="00060248">
      <w:pPr>
        <w:pStyle w:val="4"/>
      </w:pPr>
      <w:r>
        <w:t xml:space="preserve">Определение </w:t>
      </w:r>
      <w:r>
        <w:rPr>
          <w:lang w:val="en-US"/>
        </w:rPr>
        <w:t>ID</w:t>
      </w:r>
      <w:r w:rsidRPr="00060248">
        <w:t xml:space="preserve"> </w:t>
      </w:r>
      <w:r>
        <w:t>документа-соглашения на выплату</w:t>
      </w:r>
    </w:p>
    <w:p w:rsidR="00060248" w:rsidRPr="00060248" w:rsidRDefault="00060248" w:rsidP="00060248"/>
    <w:p w:rsidR="0017602B" w:rsidRDefault="000D2231" w:rsidP="00060248">
      <w:r>
        <w:t xml:space="preserve">Выполняется привязка к пенсионному договору. </w:t>
      </w:r>
    </w:p>
    <w:p w:rsidR="0017602B" w:rsidRDefault="00060248" w:rsidP="00060248">
      <w:r>
        <w:t>После</w:t>
      </w:r>
      <w:r w:rsidRPr="0017602B">
        <w:rPr>
          <w:lang w:val="en-US"/>
        </w:rPr>
        <w:t xml:space="preserve"> </w:t>
      </w:r>
      <w:r>
        <w:t>чего</w:t>
      </w:r>
      <w:r w:rsidRPr="0017602B">
        <w:rPr>
          <w:lang w:val="en-US"/>
        </w:rPr>
        <w:t xml:space="preserve"> </w:t>
      </w:r>
      <w:r w:rsidR="0017602B">
        <w:t>заполняются</w:t>
      </w:r>
      <w:r w:rsidR="0017602B" w:rsidRPr="0017602B">
        <w:rPr>
          <w:lang w:val="en-US"/>
        </w:rPr>
        <w:t xml:space="preserve"> </w:t>
      </w:r>
      <w:r w:rsidR="0017602B">
        <w:t>таблицы:</w:t>
      </w:r>
    </w:p>
    <w:p w:rsid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DOCUMENT_ACTIONS</w:t>
      </w:r>
    </w:p>
    <w:p w:rsidR="0017602B" w:rsidRPr="0017602B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CONTRACTS</w:t>
      </w:r>
    </w:p>
    <w:p w:rsidR="00060248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ENSION_AGREE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lastRenderedPageBreak/>
        <w:t>PAY_PORTFOLIO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DECISION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RESTRICTIONS</w:t>
      </w:r>
    </w:p>
    <w:p w:rsidR="00133424" w:rsidRDefault="0017602B" w:rsidP="00133424">
      <w:r>
        <w:t>Прототип процедуры импорта соглашений ОПС</w:t>
      </w:r>
      <w:r w:rsidRPr="0017602B">
        <w:t>:</w:t>
      </w:r>
      <w:r w:rsidR="00133424">
        <w:t xml:space="preserve"> </w:t>
      </w:r>
    </w:p>
    <w:p w:rsidR="00133424" w:rsidRPr="000C51DC" w:rsidRDefault="00133424" w:rsidP="00133424">
      <w:pPr>
        <w:pStyle w:val="a8"/>
        <w:numPr>
          <w:ilvl w:val="0"/>
          <w:numId w:val="7"/>
        </w:numPr>
        <w:rPr>
          <w:lang w:val="en-US"/>
        </w:rPr>
      </w:pPr>
      <w:r w:rsidRPr="00E53EDB">
        <w:rPr>
          <w:lang w:val="en-US"/>
        </w:rPr>
        <w:t>IMPORT_DOCUMENT_PKG.LOAD_PENSION_AGREEMENTS</w:t>
      </w:r>
      <w:r w:rsidRPr="000C51DC">
        <w:rPr>
          <w:lang w:val="en-US"/>
        </w:rPr>
        <w:t xml:space="preserve"> </w:t>
      </w:r>
    </w:p>
    <w:p w:rsidR="00060248" w:rsidRDefault="0017602B" w:rsidP="0017602B">
      <w:pPr>
        <w:pStyle w:val="3"/>
      </w:pPr>
      <w:r>
        <w:t>Реализация импорта пенсионных соглашений</w:t>
      </w:r>
    </w:p>
    <w:p w:rsidR="0017602B" w:rsidRPr="0017602B" w:rsidRDefault="0017602B" w:rsidP="00060248"/>
    <w:p w:rsidR="00A56F4D" w:rsidRDefault="00A56F4D" w:rsidP="00A56F4D">
      <w:pPr>
        <w:pStyle w:val="2"/>
      </w:pPr>
      <w:r>
        <w:t>Импорт счетов</w:t>
      </w:r>
    </w:p>
    <w:p w:rsidR="00060248" w:rsidRPr="00060248" w:rsidRDefault="00060248" w:rsidP="00060248">
      <w:r>
        <w:t xml:space="preserve">По аналогии с пенсионными соглашениями, нужно </w:t>
      </w:r>
      <w:r w:rsidRPr="00060248">
        <w:t>создать</w:t>
      </w:r>
      <w:r>
        <w:t xml:space="preserve"> недостающие ЛСПВ счета</w:t>
      </w:r>
      <w:r w:rsidRPr="00060248">
        <w:t>.</w:t>
      </w:r>
    </w:p>
    <w:p w:rsidR="000E3646" w:rsidRPr="000E3646" w:rsidRDefault="000E3646" w:rsidP="000E3646">
      <w:r>
        <w:t>ЛСПВ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DOCUMENT_PKG.SAVE_CONTRACT_DATA</w:t>
      </w:r>
    </w:p>
    <w:p w:rsidR="000E3646" w:rsidRPr="000E3646" w:rsidRDefault="000E3646" w:rsidP="000E3646">
      <w:pPr>
        <w:rPr>
          <w:lang w:val="en-US"/>
        </w:rPr>
      </w:pPr>
      <w:r>
        <w:t>ИПС</w:t>
      </w:r>
      <w:r w:rsidRPr="000E3646">
        <w:rPr>
          <w:lang w:val="en-US"/>
        </w:rPr>
        <w:t>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UPDATE_PKG.UPDATE_ACCOUNTS_NPO</w:t>
      </w:r>
    </w:p>
    <w:p w:rsidR="00A56F4D" w:rsidRPr="00A56F4D" w:rsidRDefault="00A56F4D" w:rsidP="00A56F4D">
      <w:pPr>
        <w:pStyle w:val="2"/>
      </w:pPr>
      <w:r>
        <w:t>Импорт начислений</w:t>
      </w:r>
    </w:p>
    <w:p w:rsidR="009E7784" w:rsidRDefault="009E7784" w:rsidP="009E7784">
      <w:r>
        <w:t>Входные данные:</w:t>
      </w:r>
    </w:p>
    <w:p w:rsidR="009E7784" w:rsidRPr="00047F14" w:rsidRDefault="009E7784" w:rsidP="009E7784">
      <w:r>
        <w:rPr>
          <w:lang w:val="en-US"/>
        </w:rPr>
        <w:t>FND</w:t>
      </w:r>
      <w:r w:rsidRPr="00047F14">
        <w:t>.</w:t>
      </w:r>
      <w:r>
        <w:rPr>
          <w:lang w:val="en-US"/>
        </w:rPr>
        <w:t>VYPL</w:t>
      </w:r>
      <w:r w:rsidRPr="00047F14">
        <w:t>_</w:t>
      </w:r>
      <w:r>
        <w:rPr>
          <w:lang w:val="en-US"/>
        </w:rPr>
        <w:t>PEN</w:t>
      </w:r>
    </w:p>
    <w:p w:rsidR="009E7784" w:rsidRDefault="009E7784" w:rsidP="009E7784">
      <w:r>
        <w:t>Параметры:</w:t>
      </w:r>
    </w:p>
    <w:p w:rsidR="009E7784" w:rsidRDefault="009E7784" w:rsidP="009E7784">
      <w:proofErr w:type="gramStart"/>
      <w:r>
        <w:t>Дата с, Дата по (детализация - месяц)</w:t>
      </w:r>
      <w:proofErr w:type="gramEnd"/>
    </w:p>
    <w:p w:rsidR="009E7784" w:rsidRDefault="00AB4DB5" w:rsidP="009E7784">
      <w:r>
        <w:t>Алгоритм</w:t>
      </w:r>
    </w:p>
    <w:p w:rsidR="00AB4DB5" w:rsidRDefault="00AB4DB5" w:rsidP="00AB4DB5">
      <w:pPr>
        <w:rPr>
          <w:lang w:val="en-US"/>
        </w:rPr>
      </w:pPr>
      <w:r>
        <w:t xml:space="preserve">Для каждой даты операции </w:t>
      </w:r>
      <w:r>
        <w:rPr>
          <w:lang w:val="en-US"/>
        </w:rPr>
        <w:t>FND</w:t>
      </w:r>
      <w:r w:rsidRPr="00AB4DB5">
        <w:t>.</w:t>
      </w:r>
      <w:r>
        <w:rPr>
          <w:lang w:val="en-US"/>
        </w:rPr>
        <w:t>VYPL</w:t>
      </w:r>
      <w:r w:rsidRPr="00AB4DB5">
        <w:t>_</w:t>
      </w:r>
      <w:r>
        <w:rPr>
          <w:lang w:val="en-US"/>
        </w:rPr>
        <w:t>PEN</w:t>
      </w:r>
      <w:r w:rsidRPr="00AB4DB5">
        <w:t>.</w:t>
      </w:r>
      <w:r>
        <w:rPr>
          <w:lang w:val="en-US"/>
        </w:rPr>
        <w:t>DATA</w:t>
      </w:r>
      <w:r w:rsidRPr="00AB4DB5">
        <w:t>_</w:t>
      </w:r>
      <w:r>
        <w:rPr>
          <w:lang w:val="en-US"/>
        </w:rPr>
        <w:t>OP</w:t>
      </w:r>
      <w:r>
        <w:t xml:space="preserve"> создае</w:t>
      </w:r>
      <w:r w:rsidR="00047F14">
        <w:t>тся</w:t>
      </w:r>
      <w:r>
        <w:t xml:space="preserve"> новый </w:t>
      </w:r>
      <w:r w:rsidR="00047F14">
        <w:t xml:space="preserve">документ </w:t>
      </w:r>
      <w:r>
        <w:rPr>
          <w:lang w:val="en-US"/>
        </w:rPr>
        <w:t>GAZFOND</w:t>
      </w:r>
      <w:r w:rsidRPr="00AB4DB5">
        <w:t>.</w:t>
      </w:r>
      <w:r>
        <w:rPr>
          <w:lang w:val="en-US"/>
        </w:rPr>
        <w:t>PAY</w:t>
      </w:r>
      <w:r w:rsidRPr="00AB4DB5">
        <w:t>_</w:t>
      </w:r>
      <w:r>
        <w:rPr>
          <w:lang w:val="en-US"/>
        </w:rPr>
        <w:t>ORDER</w:t>
      </w:r>
      <w:r>
        <w:t>.</w:t>
      </w:r>
      <w:r w:rsidR="00047F14">
        <w:t xml:space="preserve"> </w:t>
      </w:r>
    </w:p>
    <w:p w:rsidR="00633F11" w:rsidRPr="00633F11" w:rsidRDefault="00633F11" w:rsidP="00633F11">
      <w:pPr>
        <w:pStyle w:val="3"/>
      </w:pPr>
      <w:r>
        <w:t xml:space="preserve">Соответствие записи </w:t>
      </w:r>
      <w:r>
        <w:rPr>
          <w:lang w:val="en-US"/>
        </w:rPr>
        <w:t>VYPL</w:t>
      </w:r>
      <w:r w:rsidRPr="00633F11">
        <w:t>_</w:t>
      </w:r>
      <w:r>
        <w:rPr>
          <w:lang w:val="en-US"/>
        </w:rPr>
        <w:t>PEN</w:t>
      </w:r>
      <w:r>
        <w:t xml:space="preserve"> и </w:t>
      </w:r>
      <w:r>
        <w:rPr>
          <w:lang w:val="en-US"/>
        </w:rPr>
        <w:t>SP</w:t>
      </w:r>
      <w:r w:rsidRPr="00633F11">
        <w:t>_</w:t>
      </w:r>
      <w:r>
        <w:rPr>
          <w:lang w:val="en-US"/>
        </w:rPr>
        <w:t>PEN</w:t>
      </w:r>
      <w:r w:rsidRPr="00633F11">
        <w:t>_</w:t>
      </w:r>
      <w:r>
        <w:rPr>
          <w:lang w:val="en-US"/>
        </w:rPr>
        <w:t>DOG</w:t>
      </w:r>
    </w:p>
    <w:p w:rsidR="00060248" w:rsidRDefault="00060248" w:rsidP="00060248">
      <w:r>
        <w:t>Все выплаты, произведенные в период действия соглашения на выплату, относятся к этому соглашению.</w:t>
      </w:r>
    </w:p>
    <w:p w:rsidR="00060248" w:rsidRDefault="00060248" w:rsidP="00060248">
      <w:r w:rsidRPr="005D4188">
        <w:t xml:space="preserve">Период действия </w:t>
      </w:r>
      <w:r>
        <w:t>соглашения:</w:t>
      </w:r>
    </w:p>
    <w:p w:rsidR="00060248" w:rsidRDefault="00060248" w:rsidP="00060248">
      <w:pPr>
        <w:pStyle w:val="a8"/>
        <w:numPr>
          <w:ilvl w:val="0"/>
          <w:numId w:val="6"/>
        </w:numPr>
      </w:pPr>
      <w:proofErr w:type="gramStart"/>
      <w:r>
        <w:t>с</w:t>
      </w:r>
      <w:r w:rsidRPr="00633F11">
        <w:t xml:space="preserve"> </w:t>
      </w:r>
      <w:r>
        <w:t>даты начала</w:t>
      </w:r>
      <w:proofErr w:type="gramEnd"/>
      <w:r>
        <w:t xml:space="preserve"> выплат: </w:t>
      </w:r>
      <w:r w:rsidRPr="00633F11">
        <w:t>SP_PEN_DOG(_ARH). DATA_NACH_VYPL.</w:t>
      </w:r>
    </w:p>
    <w:p w:rsidR="00060248" w:rsidRDefault="00060248" w:rsidP="00060248">
      <w:pPr>
        <w:pStyle w:val="a8"/>
        <w:numPr>
          <w:ilvl w:val="0"/>
          <w:numId w:val="6"/>
        </w:numPr>
      </w:pPr>
      <w:r>
        <w:t xml:space="preserve">по наименьшую из </w:t>
      </w:r>
      <w:r w:rsidRPr="00633F11">
        <w:t xml:space="preserve"> </w:t>
      </w:r>
      <w:r>
        <w:t>дат: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>SP</w:t>
      </w:r>
      <w:r w:rsidRPr="00633F11">
        <w:rPr>
          <w:lang w:val="en-US"/>
        </w:rPr>
        <w:t>_</w:t>
      </w:r>
      <w:r>
        <w:rPr>
          <w:lang w:val="en-US"/>
        </w:rPr>
        <w:t>PEN</w:t>
      </w:r>
      <w:r w:rsidRPr="00633F11">
        <w:rPr>
          <w:lang w:val="en-US"/>
        </w:rPr>
        <w:t>_</w:t>
      </w:r>
      <w:r>
        <w:rPr>
          <w:lang w:val="en-US"/>
        </w:rPr>
        <w:t>DOG</w:t>
      </w:r>
      <w:r w:rsidRPr="00633F11">
        <w:rPr>
          <w:lang w:val="en-US"/>
        </w:rPr>
        <w:t>(_</w:t>
      </w:r>
      <w:r>
        <w:rPr>
          <w:lang w:val="en-US"/>
        </w:rPr>
        <w:t>ARH</w:t>
      </w:r>
      <w:r w:rsidRPr="00633F11">
        <w:rPr>
          <w:lang w:val="en-US"/>
        </w:rPr>
        <w:t>).DATA_OKON_VYPL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 w:rsidRPr="00633F11">
        <w:rPr>
          <w:lang w:val="en-US"/>
        </w:rPr>
        <w:t>SP_INVALID.PEREOSV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 w:rsidRPr="00633F11">
        <w:rPr>
          <w:lang w:val="en-US"/>
        </w:rPr>
        <w:t>GAZFOND.PEOPLE.DEATHDATE</w:t>
      </w:r>
    </w:p>
    <w:p w:rsidR="00060248" w:rsidRDefault="00060248" w:rsidP="00060248">
      <w:pPr>
        <w:pStyle w:val="a8"/>
        <w:numPr>
          <w:ilvl w:val="0"/>
          <w:numId w:val="5"/>
        </w:numPr>
      </w:pPr>
      <w:proofErr w:type="gramStart"/>
      <w:r w:rsidRPr="00633F11">
        <w:t>(</w:t>
      </w:r>
      <w:r w:rsidRPr="00633F11">
        <w:rPr>
          <w:lang w:val="en-US"/>
        </w:rPr>
        <w:t>SP</w:t>
      </w:r>
      <w:r w:rsidRPr="00633F11">
        <w:t>_</w:t>
      </w:r>
      <w:r w:rsidRPr="00633F11">
        <w:rPr>
          <w:lang w:val="en-US"/>
        </w:rPr>
        <w:t>PEN</w:t>
      </w:r>
      <w:r w:rsidRPr="00633F11">
        <w:t>_</w:t>
      </w:r>
      <w:r w:rsidRPr="00633F11">
        <w:rPr>
          <w:lang w:val="en-US"/>
        </w:rPr>
        <w:t>DOG</w:t>
      </w:r>
      <w:r w:rsidRPr="00633F11">
        <w:t>(_</w:t>
      </w:r>
      <w:r w:rsidRPr="00633F11">
        <w:rPr>
          <w:lang w:val="en-US"/>
        </w:rPr>
        <w:t>ARH</w:t>
      </w:r>
      <w:r w:rsidRPr="00633F11">
        <w:t>)</w:t>
      </w:r>
      <w:proofErr w:type="gramEnd"/>
      <w:r w:rsidRPr="00633F11">
        <w:t>.</w:t>
      </w:r>
      <w:r w:rsidRPr="00633F11">
        <w:rPr>
          <w:lang w:val="en-US"/>
        </w:rPr>
        <w:t>DATA</w:t>
      </w:r>
      <w:r w:rsidRPr="00633F11">
        <w:t>_</w:t>
      </w:r>
      <w:r>
        <w:rPr>
          <w:lang w:val="en-US"/>
        </w:rPr>
        <w:t>NACH</w:t>
      </w:r>
      <w:r w:rsidRPr="00633F11">
        <w:t>_</w:t>
      </w:r>
      <w:r w:rsidRPr="00633F11">
        <w:rPr>
          <w:lang w:val="en-US"/>
        </w:rPr>
        <w:t>VYPL</w:t>
      </w:r>
      <w:r w:rsidRPr="00633F11">
        <w:t xml:space="preserve"> – 1) </w:t>
      </w:r>
      <w:r>
        <w:t>следующего,</w:t>
      </w:r>
      <w:r w:rsidRPr="00633F11">
        <w:t xml:space="preserve"> </w:t>
      </w:r>
      <w:r>
        <w:t>по дате начала выплат, договора.</w:t>
      </w:r>
    </w:p>
    <w:p w:rsidR="001D1D7A" w:rsidRDefault="007B3254" w:rsidP="007B3254">
      <w:pPr>
        <w:pStyle w:val="1"/>
      </w:pPr>
      <w:r>
        <w:t>Открытые вопросы</w:t>
      </w:r>
    </w:p>
    <w:p w:rsidR="00392577" w:rsidRDefault="00392577" w:rsidP="007B3254">
      <w:pPr>
        <w:pStyle w:val="a8"/>
        <w:numPr>
          <w:ilvl w:val="0"/>
          <w:numId w:val="3"/>
        </w:numPr>
      </w:pPr>
      <w:r>
        <w:t>Соглашения по выплате инвалидной пенсии</w:t>
      </w:r>
      <w:r w:rsidR="006876FB">
        <w:t>:</w:t>
      </w:r>
    </w:p>
    <w:p w:rsidR="006876FB" w:rsidRDefault="00060248" w:rsidP="006876FB">
      <w:pPr>
        <w:pStyle w:val="a8"/>
        <w:numPr>
          <w:ilvl w:val="1"/>
          <w:numId w:val="3"/>
        </w:numPr>
      </w:pPr>
      <w:r>
        <w:t>Как найти реальный документ</w:t>
      </w:r>
      <w:r w:rsidR="006876FB">
        <w:t xml:space="preserve">? </w:t>
      </w:r>
    </w:p>
    <w:p w:rsidR="007B3254" w:rsidRDefault="007B3254" w:rsidP="007B3254">
      <w:pPr>
        <w:pStyle w:val="a8"/>
        <w:numPr>
          <w:ilvl w:val="0"/>
          <w:numId w:val="3"/>
        </w:numPr>
      </w:pPr>
      <w:r>
        <w:t>Код дохода ФНС</w:t>
      </w:r>
    </w:p>
    <w:p w:rsidR="007B3254" w:rsidRDefault="007B3254" w:rsidP="007B3254">
      <w:pPr>
        <w:pStyle w:val="a8"/>
        <w:numPr>
          <w:ilvl w:val="0"/>
          <w:numId w:val="3"/>
        </w:numPr>
      </w:pPr>
      <w:r>
        <w:rPr>
          <w:lang w:val="en-US"/>
        </w:rPr>
        <w:lastRenderedPageBreak/>
        <w:t>PAY</w:t>
      </w:r>
      <w:r w:rsidRPr="007B3254">
        <w:t>_</w:t>
      </w:r>
      <w:r>
        <w:rPr>
          <w:lang w:val="en-US"/>
        </w:rPr>
        <w:t>CODE</w:t>
      </w:r>
      <w:r>
        <w:t xml:space="preserve"> (срочная/пожизненная, доплаты на них, </w:t>
      </w:r>
      <w:proofErr w:type="spellStart"/>
      <w:proofErr w:type="gramStart"/>
      <w:r>
        <w:t>выкупн</w:t>
      </w:r>
      <w:proofErr w:type="spellEnd"/>
      <w:r>
        <w:t>.,</w:t>
      </w:r>
      <w:proofErr w:type="gramEnd"/>
      <w:r>
        <w:t xml:space="preserve"> </w:t>
      </w:r>
      <w:proofErr w:type="spellStart"/>
      <w:r>
        <w:t>рит.пособия</w:t>
      </w:r>
      <w:proofErr w:type="spellEnd"/>
      <w:r>
        <w:t xml:space="preserve"> и др.)</w:t>
      </w:r>
    </w:p>
    <w:p w:rsidR="007B3254" w:rsidRPr="007B3254" w:rsidRDefault="007B3254" w:rsidP="007B3254">
      <w:pPr>
        <w:pStyle w:val="a8"/>
        <w:numPr>
          <w:ilvl w:val="0"/>
          <w:numId w:val="3"/>
        </w:numPr>
      </w:pPr>
    </w:p>
    <w:sectPr w:rsidR="007B3254" w:rsidRPr="007B3254" w:rsidSect="00FB0746">
      <w:footerReference w:type="default" r:id="rId13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7CD" w:rsidRDefault="000D17CD" w:rsidP="004A3862">
      <w:pPr>
        <w:spacing w:after="0" w:line="240" w:lineRule="auto"/>
      </w:pPr>
      <w:r>
        <w:separator/>
      </w:r>
    </w:p>
  </w:endnote>
  <w:endnote w:type="continuationSeparator" w:id="0">
    <w:p w:rsidR="000D17CD" w:rsidRDefault="000D17CD" w:rsidP="004A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89798"/>
      <w:docPartObj>
        <w:docPartGallery w:val="Page Numbers (Bottom of Page)"/>
        <w:docPartUnique/>
      </w:docPartObj>
    </w:sdtPr>
    <w:sdtContent>
      <w:p w:rsidR="004A3862" w:rsidRDefault="004A3862">
        <w:pPr>
          <w:pStyle w:val="ab"/>
          <w:jc w:val="right"/>
        </w:pPr>
        <w:fldSimple w:instr=" PAGE   \* MERGEFORMAT ">
          <w:r w:rsidR="00A22EA0">
            <w:rPr>
              <w:noProof/>
            </w:rPr>
            <w:t>10</w:t>
          </w:r>
        </w:fldSimple>
      </w:p>
    </w:sdtContent>
  </w:sdt>
  <w:p w:rsidR="004A3862" w:rsidRDefault="004A3862" w:rsidP="004A3862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7CD" w:rsidRDefault="000D17CD" w:rsidP="004A3862">
      <w:pPr>
        <w:spacing w:after="0" w:line="240" w:lineRule="auto"/>
      </w:pPr>
      <w:r>
        <w:separator/>
      </w:r>
    </w:p>
  </w:footnote>
  <w:footnote w:type="continuationSeparator" w:id="0">
    <w:p w:rsidR="000D17CD" w:rsidRDefault="000D17CD" w:rsidP="004A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4D9A"/>
    <w:multiLevelType w:val="hybridMultilevel"/>
    <w:tmpl w:val="A86E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F6360"/>
    <w:multiLevelType w:val="hybridMultilevel"/>
    <w:tmpl w:val="37F8957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24157386"/>
    <w:multiLevelType w:val="hybridMultilevel"/>
    <w:tmpl w:val="401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F4EB3"/>
    <w:multiLevelType w:val="hybridMultilevel"/>
    <w:tmpl w:val="22D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06989"/>
    <w:multiLevelType w:val="hybridMultilevel"/>
    <w:tmpl w:val="F750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411F8"/>
    <w:multiLevelType w:val="hybridMultilevel"/>
    <w:tmpl w:val="2AD0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B153AC"/>
    <w:multiLevelType w:val="hybridMultilevel"/>
    <w:tmpl w:val="7DF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14C8E"/>
    <w:multiLevelType w:val="hybridMultilevel"/>
    <w:tmpl w:val="5C72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54732"/>
    <w:multiLevelType w:val="hybridMultilevel"/>
    <w:tmpl w:val="DE7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D7AC1"/>
    <w:multiLevelType w:val="hybridMultilevel"/>
    <w:tmpl w:val="9B6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36A01"/>
    <w:multiLevelType w:val="hybridMultilevel"/>
    <w:tmpl w:val="CA06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47"/>
    <w:rsid w:val="0002168A"/>
    <w:rsid w:val="000260B5"/>
    <w:rsid w:val="00030823"/>
    <w:rsid w:val="00034CD3"/>
    <w:rsid w:val="00047F14"/>
    <w:rsid w:val="00060248"/>
    <w:rsid w:val="000C51DC"/>
    <w:rsid w:val="000D17CD"/>
    <w:rsid w:val="000D2231"/>
    <w:rsid w:val="000E3646"/>
    <w:rsid w:val="000E4D3B"/>
    <w:rsid w:val="00133424"/>
    <w:rsid w:val="00133809"/>
    <w:rsid w:val="00141079"/>
    <w:rsid w:val="0017602B"/>
    <w:rsid w:val="001B1832"/>
    <w:rsid w:val="001D1D7A"/>
    <w:rsid w:val="00266DAE"/>
    <w:rsid w:val="0030795C"/>
    <w:rsid w:val="00392577"/>
    <w:rsid w:val="00407218"/>
    <w:rsid w:val="004273DA"/>
    <w:rsid w:val="00472E20"/>
    <w:rsid w:val="00473C05"/>
    <w:rsid w:val="00484AD7"/>
    <w:rsid w:val="004965A5"/>
    <w:rsid w:val="004A3862"/>
    <w:rsid w:val="004A57EB"/>
    <w:rsid w:val="004A7AD4"/>
    <w:rsid w:val="004D0A47"/>
    <w:rsid w:val="004D1E97"/>
    <w:rsid w:val="004E4910"/>
    <w:rsid w:val="004F5F0C"/>
    <w:rsid w:val="005D4188"/>
    <w:rsid w:val="00633F11"/>
    <w:rsid w:val="006876FB"/>
    <w:rsid w:val="00694635"/>
    <w:rsid w:val="0070628E"/>
    <w:rsid w:val="00723DB4"/>
    <w:rsid w:val="007B3254"/>
    <w:rsid w:val="007F07C4"/>
    <w:rsid w:val="00827885"/>
    <w:rsid w:val="0087286A"/>
    <w:rsid w:val="00880FF8"/>
    <w:rsid w:val="0089679B"/>
    <w:rsid w:val="008C7EA8"/>
    <w:rsid w:val="00906888"/>
    <w:rsid w:val="0092113A"/>
    <w:rsid w:val="00931F38"/>
    <w:rsid w:val="00933D81"/>
    <w:rsid w:val="009E7784"/>
    <w:rsid w:val="009F0841"/>
    <w:rsid w:val="00A22EA0"/>
    <w:rsid w:val="00A416E5"/>
    <w:rsid w:val="00A56F4D"/>
    <w:rsid w:val="00AA3C51"/>
    <w:rsid w:val="00AB1107"/>
    <w:rsid w:val="00AB4DB5"/>
    <w:rsid w:val="00AC7D89"/>
    <w:rsid w:val="00B4031B"/>
    <w:rsid w:val="00BA0B02"/>
    <w:rsid w:val="00C25F49"/>
    <w:rsid w:val="00C608B2"/>
    <w:rsid w:val="00C64111"/>
    <w:rsid w:val="00CA5F49"/>
    <w:rsid w:val="00CC0725"/>
    <w:rsid w:val="00CC4F14"/>
    <w:rsid w:val="00D0367B"/>
    <w:rsid w:val="00D34F70"/>
    <w:rsid w:val="00D721FA"/>
    <w:rsid w:val="00D75181"/>
    <w:rsid w:val="00D961FE"/>
    <w:rsid w:val="00DA2B6D"/>
    <w:rsid w:val="00DD66B5"/>
    <w:rsid w:val="00E37173"/>
    <w:rsid w:val="00E53EDB"/>
    <w:rsid w:val="00E80193"/>
    <w:rsid w:val="00EE1B65"/>
    <w:rsid w:val="00EF7916"/>
    <w:rsid w:val="00F20596"/>
    <w:rsid w:val="00F26FF5"/>
    <w:rsid w:val="00F44062"/>
    <w:rsid w:val="00F5061F"/>
    <w:rsid w:val="00F708D2"/>
    <w:rsid w:val="00F90D5F"/>
    <w:rsid w:val="00FB0746"/>
    <w:rsid w:val="00F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9B"/>
  </w:style>
  <w:style w:type="paragraph" w:styleId="1">
    <w:name w:val="heading 1"/>
    <w:basedOn w:val="a"/>
    <w:next w:val="a"/>
    <w:link w:val="10"/>
    <w:uiPriority w:val="9"/>
    <w:qFormat/>
    <w:rsid w:val="00FF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5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FF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F50A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B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F7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47F1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862"/>
  </w:style>
  <w:style w:type="paragraph" w:styleId="ab">
    <w:name w:val="footer"/>
    <w:basedOn w:val="a"/>
    <w:link w:val="ac"/>
    <w:uiPriority w:val="99"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33BE4-44AC-4569-8C18-1AE2356B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3</TotalTime>
  <Pages>12</Pages>
  <Words>1688</Words>
  <Characters>11550</Characters>
  <Application>Microsoft Office Word</Application>
  <DocSecurity>0</DocSecurity>
  <Lines>1155</Lines>
  <Paragraphs>8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1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ravov</dc:creator>
  <cp:keywords/>
  <dc:description/>
  <cp:lastModifiedBy>Zhuravov</cp:lastModifiedBy>
  <cp:revision>23</cp:revision>
  <cp:lastPrinted>2018-07-17T10:25:00Z</cp:lastPrinted>
  <dcterms:created xsi:type="dcterms:W3CDTF">2018-07-13T11:07:00Z</dcterms:created>
  <dcterms:modified xsi:type="dcterms:W3CDTF">2018-07-18T06:12:00Z</dcterms:modified>
</cp:coreProperties>
</file>